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3812" w14:textId="77777777" w:rsidR="002018AB" w:rsidRDefault="002018AB" w:rsidP="002018AB">
      <w:pPr>
        <w:pStyle w:val="3"/>
        <w:ind w:firstLine="540"/>
        <w:rPr>
          <w:szCs w:val="24"/>
        </w:rPr>
      </w:pPr>
      <w:r>
        <w:rPr>
          <w:szCs w:val="24"/>
        </w:rPr>
        <w:t>РОССИЙСКАЯ ФЕДЕРАЦИЯ</w:t>
      </w:r>
    </w:p>
    <w:p w14:paraId="3129D518" w14:textId="77777777" w:rsidR="002018AB" w:rsidRDefault="002018AB" w:rsidP="002018AB">
      <w:pPr>
        <w:ind w:firstLine="540"/>
        <w:jc w:val="center"/>
      </w:pPr>
      <w:r>
        <w:t>СВЕРДЛОВСКАЯ ОБЛАСТЬ</w:t>
      </w:r>
    </w:p>
    <w:p w14:paraId="2CE0C94B" w14:textId="77777777" w:rsidR="002018AB" w:rsidRDefault="002018AB" w:rsidP="002018AB">
      <w:pPr>
        <w:ind w:firstLine="540"/>
        <w:jc w:val="center"/>
      </w:pPr>
      <w:r>
        <w:t>городской округ ЗАТО Свободный</w:t>
      </w:r>
    </w:p>
    <w:p w14:paraId="46971857" w14:textId="77777777" w:rsidR="002018AB" w:rsidRDefault="002018AB" w:rsidP="002018AB">
      <w:pPr>
        <w:ind w:firstLine="540"/>
        <w:jc w:val="center"/>
      </w:pPr>
      <w:r>
        <w:t>______ очередное заседание Думы городского округа</w:t>
      </w:r>
    </w:p>
    <w:p w14:paraId="2D8D9022" w14:textId="77777777" w:rsidR="002018AB" w:rsidRDefault="002018AB" w:rsidP="002018AB">
      <w:pPr>
        <w:jc w:val="center"/>
      </w:pPr>
    </w:p>
    <w:p w14:paraId="2ADF299E" w14:textId="77777777" w:rsidR="002018AB" w:rsidRDefault="002018AB" w:rsidP="002018AB">
      <w:pPr>
        <w:jc w:val="center"/>
      </w:pPr>
      <w:r>
        <w:t>ПРОЕКТ РЕШЕНИЯ №____</w:t>
      </w:r>
    </w:p>
    <w:p w14:paraId="4E4C4DE4" w14:textId="77777777" w:rsidR="002018AB" w:rsidRDefault="002018AB" w:rsidP="002018AB">
      <w:pPr>
        <w:jc w:val="center"/>
      </w:pPr>
    </w:p>
    <w:p w14:paraId="60550635" w14:textId="33D0BE3E" w:rsidR="002018AB" w:rsidRDefault="002018AB" w:rsidP="002018AB">
      <w:r>
        <w:t xml:space="preserve">от «____» </w:t>
      </w:r>
      <w:r w:rsidR="00553031">
        <w:t>ноября</w:t>
      </w:r>
      <w:r>
        <w:t xml:space="preserve"> 2025 года</w:t>
      </w:r>
    </w:p>
    <w:p w14:paraId="38DC0C0D" w14:textId="77777777" w:rsidR="002018AB" w:rsidRDefault="002018AB" w:rsidP="002018AB"/>
    <w:p w14:paraId="25D95D5C" w14:textId="1ED35E41" w:rsidR="004F613A" w:rsidRDefault="002018AB" w:rsidP="002018AB">
      <w:pPr>
        <w:rPr>
          <w:b/>
        </w:rPr>
      </w:pPr>
      <w:r w:rsidRPr="00731DAC">
        <w:rPr>
          <w:b/>
        </w:rPr>
        <w:t>О внесении изменений</w:t>
      </w:r>
      <w:r w:rsidRPr="002018AB">
        <w:rPr>
          <w:b/>
          <w:bCs/>
        </w:rPr>
        <w:t xml:space="preserve"> в</w:t>
      </w:r>
      <w:r>
        <w:t xml:space="preserve"> </w:t>
      </w:r>
      <w:r w:rsidRPr="002018AB">
        <w:rPr>
          <w:b/>
        </w:rPr>
        <w:t xml:space="preserve">Положение </w:t>
      </w:r>
      <w:bookmarkStart w:id="0" w:name="_Hlk210132695"/>
      <w:r w:rsidRPr="002018AB">
        <w:rPr>
          <w:b/>
        </w:rPr>
        <w:t>«О проведении аттестации</w:t>
      </w:r>
      <w:r>
        <w:rPr>
          <w:b/>
        </w:rPr>
        <w:br/>
      </w:r>
      <w:r w:rsidRPr="002018AB">
        <w:rPr>
          <w:b/>
        </w:rPr>
        <w:t xml:space="preserve">муниципальных служащих в органах местного самоуправления </w:t>
      </w:r>
      <w:r>
        <w:rPr>
          <w:b/>
        </w:rPr>
        <w:br/>
      </w:r>
      <w:r w:rsidRPr="002018AB">
        <w:rPr>
          <w:b/>
        </w:rPr>
        <w:t xml:space="preserve">городского округа ЗАТО Свободный», утвержденное </w:t>
      </w:r>
      <w:r>
        <w:rPr>
          <w:b/>
        </w:rPr>
        <w:br/>
      </w:r>
      <w:r w:rsidRPr="002018AB">
        <w:rPr>
          <w:b/>
        </w:rPr>
        <w:t>решением Думы городского округа от 10.12.2013 № 27/8</w:t>
      </w:r>
    </w:p>
    <w:bookmarkEnd w:id="0"/>
    <w:p w14:paraId="73AF8879" w14:textId="2EBCBE9D" w:rsidR="002018AB" w:rsidRDefault="002018AB" w:rsidP="002018AB"/>
    <w:p w14:paraId="0A67200D" w14:textId="61CCB086" w:rsidR="00AB4B5E" w:rsidRPr="00AB4B5E" w:rsidRDefault="00D07C02" w:rsidP="00AB4B5E">
      <w:pPr>
        <w:autoSpaceDE w:val="0"/>
        <w:autoSpaceDN w:val="0"/>
        <w:adjustRightInd w:val="0"/>
      </w:pPr>
      <w:r>
        <w:tab/>
      </w:r>
      <w:r w:rsidR="00AB4B5E" w:rsidRPr="00AB4B5E">
        <w:t>В</w:t>
      </w:r>
      <w:r w:rsidRPr="00AB4B5E">
        <w:t xml:space="preserve"> соответствии</w:t>
      </w:r>
      <w:r w:rsidR="0037416A">
        <w:t xml:space="preserve"> с</w:t>
      </w:r>
      <w:r w:rsidRPr="00AB4B5E">
        <w:t xml:space="preserve"> </w:t>
      </w:r>
      <w:r w:rsidR="0037416A">
        <w:t>О</w:t>
      </w:r>
      <w:r w:rsidR="00AB4B5E" w:rsidRPr="00AB4B5E">
        <w:t>бластным законом</w:t>
      </w:r>
      <w:r w:rsidR="004161C7">
        <w:t xml:space="preserve"> от 10.03.1999</w:t>
      </w:r>
      <w:r w:rsidR="00AB4B5E" w:rsidRPr="00AB4B5E">
        <w:t xml:space="preserve"> № 4-ОЗ «О правовых актах в Свердловской области», руководствуясь Уставом городского округа, Дума городского округа</w:t>
      </w:r>
    </w:p>
    <w:p w14:paraId="795ABB3F" w14:textId="09472BC7" w:rsidR="00D07C02" w:rsidRPr="00AB4B5E" w:rsidRDefault="00D07C02" w:rsidP="00AB4B5E">
      <w:pPr>
        <w:jc w:val="both"/>
      </w:pPr>
    </w:p>
    <w:p w14:paraId="656DE98A" w14:textId="7638BA94" w:rsidR="00D07C02" w:rsidRPr="002F4DA6" w:rsidRDefault="00D07C02" w:rsidP="00D07C02">
      <w:pPr>
        <w:ind w:firstLine="540"/>
        <w:jc w:val="center"/>
      </w:pPr>
      <w:r w:rsidRPr="002F4DA6">
        <w:t>РЕШИЛА:</w:t>
      </w:r>
    </w:p>
    <w:p w14:paraId="2FDA0D0B" w14:textId="77777777" w:rsidR="004161C7" w:rsidRDefault="004161C7" w:rsidP="004161C7">
      <w:pPr>
        <w:jc w:val="both"/>
      </w:pPr>
    </w:p>
    <w:p w14:paraId="19E96108" w14:textId="36DA9162" w:rsidR="00BC35EE" w:rsidRDefault="004161C7" w:rsidP="004161C7">
      <w:pPr>
        <w:ind w:firstLine="540"/>
        <w:jc w:val="both"/>
      </w:pPr>
      <w:r>
        <w:t>1. Внести</w:t>
      </w:r>
      <w:r w:rsidR="00D07C02">
        <w:t xml:space="preserve"> в Положение «О проведении аттестации муниципальных</w:t>
      </w:r>
      <w:r w:rsidR="00E80435">
        <w:t xml:space="preserve"> </w:t>
      </w:r>
      <w:r w:rsidR="00D07C02">
        <w:t>служащих в органах местного самоуправления городского округа ЗАТО Свободный», утвержденное решением Думы городского округа от 10.12.2013 № 27/8</w:t>
      </w:r>
      <w:r>
        <w:t xml:space="preserve"> следующие изменения</w:t>
      </w:r>
      <w:r w:rsidR="00E80435">
        <w:t>:</w:t>
      </w:r>
    </w:p>
    <w:p w14:paraId="7F0ACD32" w14:textId="7A1B45E0" w:rsidR="00E80435" w:rsidRDefault="006D5CE1" w:rsidP="006D5CE1">
      <w:pPr>
        <w:ind w:firstLine="708"/>
        <w:jc w:val="both"/>
      </w:pPr>
      <w:r>
        <w:t xml:space="preserve">1) </w:t>
      </w:r>
      <w:r w:rsidR="00E80435">
        <w:t xml:space="preserve">Пункт 13 изложить в </w:t>
      </w:r>
      <w:r w:rsidR="0037416A">
        <w:t>следующей</w:t>
      </w:r>
      <w:r w:rsidR="00E80435">
        <w:t xml:space="preserve"> редакции: </w:t>
      </w:r>
    </w:p>
    <w:p w14:paraId="7AE91623" w14:textId="09DA3527" w:rsidR="00E80435" w:rsidRDefault="00E80435" w:rsidP="006D5CE1">
      <w:pPr>
        <w:ind w:firstLine="708"/>
        <w:jc w:val="both"/>
      </w:pPr>
      <w:r>
        <w:t>«</w:t>
      </w:r>
      <w:r w:rsidR="004161C7">
        <w:t xml:space="preserve">13. </w:t>
      </w:r>
      <w:r w:rsidRPr="00E80435">
        <w:t xml:space="preserve">Аттестация проводится с приглашением аттестуемого муниципального служащего на заседание аттестационной комиссии. </w:t>
      </w:r>
    </w:p>
    <w:p w14:paraId="7F396EA5" w14:textId="1335D856" w:rsidR="00FE0966" w:rsidRDefault="00E80435" w:rsidP="006D5CE1">
      <w:pPr>
        <w:ind w:firstLine="708"/>
        <w:jc w:val="both"/>
      </w:pPr>
      <w:r w:rsidRPr="00E80435">
        <w:t>Члены аттестационной комиссии, аттестуемый муниципальный служащий могут принять участие в заседании аттестационной комиссии в формате видеоконференции (при наличии технической возможности</w:t>
      </w:r>
      <w:r>
        <w:t>)</w:t>
      </w:r>
      <w:r w:rsidR="004161C7">
        <w:t>.</w:t>
      </w:r>
    </w:p>
    <w:p w14:paraId="3054B1E9" w14:textId="7B4707CC" w:rsidR="00E80435" w:rsidRDefault="00FE0966" w:rsidP="006D5CE1">
      <w:pPr>
        <w:ind w:firstLine="708"/>
        <w:jc w:val="both"/>
      </w:pPr>
      <w:r w:rsidRPr="00FE0966"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</w:t>
      </w:r>
      <w:r w:rsidR="0037416A">
        <w:t>.</w:t>
      </w:r>
      <w:r w:rsidR="00E80435">
        <w:t>».</w:t>
      </w:r>
    </w:p>
    <w:p w14:paraId="011609EF" w14:textId="2098D61E" w:rsidR="00D2301F" w:rsidRDefault="006D5CE1" w:rsidP="006D5CE1">
      <w:pPr>
        <w:ind w:firstLine="708"/>
        <w:jc w:val="both"/>
      </w:pPr>
      <w:r>
        <w:t xml:space="preserve">2. </w:t>
      </w:r>
      <w:r w:rsidR="00D2301F" w:rsidRPr="005E5824">
        <w:t>Решение опубликовать в газете «Свободные вести» и разместить на официальном сайте Думы городского округа ЗАТО Свободный.</w:t>
      </w:r>
    </w:p>
    <w:p w14:paraId="34D4FFA2" w14:textId="6267C34F" w:rsidR="00FE0966" w:rsidRDefault="006D5CE1" w:rsidP="006D5CE1">
      <w:pPr>
        <w:ind w:firstLine="708"/>
        <w:jc w:val="both"/>
      </w:pPr>
      <w:r>
        <w:t xml:space="preserve">3. </w:t>
      </w:r>
      <w:r w:rsidR="00FE0966" w:rsidRPr="00FE0966">
        <w:t>Решение вступает в силу на следующий день после опубл</w:t>
      </w:r>
      <w:r w:rsidR="00FE0966">
        <w:t>икования в газете «Свободные ве</w:t>
      </w:r>
      <w:r w:rsidR="00FE0966" w:rsidRPr="00FE0966">
        <w:t>сти».</w:t>
      </w:r>
    </w:p>
    <w:p w14:paraId="7AAF537A" w14:textId="46AD307C" w:rsidR="00D442F6" w:rsidRDefault="006D5CE1" w:rsidP="006D5CE1">
      <w:pPr>
        <w:ind w:firstLine="708"/>
        <w:jc w:val="both"/>
      </w:pPr>
      <w:r>
        <w:t xml:space="preserve">4. </w:t>
      </w:r>
      <w:r w:rsidR="00E80435" w:rsidRPr="00E80435">
        <w:t>Контроль за исполнением решения возложить на председателя депутатской комиссии по законодательству Викторова Е.А.</w:t>
      </w:r>
    </w:p>
    <w:p w14:paraId="701D4DD4" w14:textId="7A5192A8" w:rsidR="00FE257F" w:rsidRDefault="00FE257F" w:rsidP="00FE257F">
      <w:pPr>
        <w:jc w:val="both"/>
      </w:pPr>
    </w:p>
    <w:p w14:paraId="26742FAB" w14:textId="525577AE" w:rsidR="00FE257F" w:rsidRDefault="00FE257F" w:rsidP="00FE257F">
      <w:pPr>
        <w:jc w:val="both"/>
      </w:pPr>
    </w:p>
    <w:p w14:paraId="1664FEB8" w14:textId="77777777" w:rsidR="00FE257F" w:rsidRDefault="00FE257F" w:rsidP="00FE257F">
      <w:pPr>
        <w:tabs>
          <w:tab w:val="left" w:pos="540"/>
          <w:tab w:val="left" w:pos="1080"/>
          <w:tab w:val="left" w:pos="126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городского округа </w:t>
      </w:r>
    </w:p>
    <w:p w14:paraId="3B8C9623" w14:textId="335C61E0" w:rsidR="00FE257F" w:rsidRDefault="00FE257F" w:rsidP="00FE257F">
      <w:pPr>
        <w:tabs>
          <w:tab w:val="left" w:pos="540"/>
          <w:tab w:val="left" w:pos="1080"/>
          <w:tab w:val="left" w:pos="126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ЗАТО Свободный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А.В. Иванов</w:t>
      </w:r>
    </w:p>
    <w:p w14:paraId="1B688686" w14:textId="77777777" w:rsidR="00FE257F" w:rsidRDefault="00FE257F" w:rsidP="00FE257F">
      <w:pPr>
        <w:tabs>
          <w:tab w:val="left" w:pos="360"/>
          <w:tab w:val="left" w:pos="540"/>
        </w:tabs>
        <w:rPr>
          <w:rFonts w:ascii="Liberation Serif" w:hAnsi="Liberation Serif"/>
        </w:rPr>
      </w:pPr>
    </w:p>
    <w:p w14:paraId="13FD72F0" w14:textId="77777777" w:rsidR="00FE257F" w:rsidRDefault="00FE257F" w:rsidP="00FE257F">
      <w:pPr>
        <w:tabs>
          <w:tab w:val="left" w:pos="360"/>
          <w:tab w:val="left" w:pos="540"/>
        </w:tabs>
        <w:rPr>
          <w:rFonts w:ascii="Liberation Serif" w:hAnsi="Liberation Serif"/>
        </w:rPr>
      </w:pPr>
    </w:p>
    <w:p w14:paraId="7D2F13C3" w14:textId="77777777" w:rsidR="00FE257F" w:rsidRDefault="00FE257F" w:rsidP="00FE257F">
      <w:pPr>
        <w:tabs>
          <w:tab w:val="left" w:pos="540"/>
          <w:tab w:val="left" w:pos="1080"/>
          <w:tab w:val="left" w:pos="126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едседатель Думы городского округа </w:t>
      </w:r>
    </w:p>
    <w:p w14:paraId="33DD2FC5" w14:textId="6A480227" w:rsidR="00FE257F" w:rsidRPr="004161C7" w:rsidRDefault="00FE257F" w:rsidP="004161C7">
      <w:pPr>
        <w:tabs>
          <w:tab w:val="left" w:pos="540"/>
          <w:tab w:val="left" w:pos="1080"/>
          <w:tab w:val="left" w:pos="126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ЗАТО Свободный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   Е.В. Саломатина</w:t>
      </w:r>
    </w:p>
    <w:p w14:paraId="1125B928" w14:textId="77777777" w:rsidR="00D442F6" w:rsidRDefault="00D442F6">
      <w:pPr>
        <w:spacing w:after="160" w:line="259" w:lineRule="auto"/>
      </w:pPr>
      <w:r>
        <w:br w:type="page"/>
      </w:r>
    </w:p>
    <w:p w14:paraId="6F3CF2EB" w14:textId="77777777" w:rsidR="00D442F6" w:rsidRPr="006862D6" w:rsidRDefault="00D442F6" w:rsidP="00D442F6">
      <w:pPr>
        <w:pStyle w:val="3"/>
        <w:rPr>
          <w:szCs w:val="24"/>
        </w:rPr>
      </w:pPr>
      <w:r w:rsidRPr="006862D6">
        <w:rPr>
          <w:szCs w:val="24"/>
        </w:rPr>
        <w:lastRenderedPageBreak/>
        <w:t>ЛИСТ СОГЛАСОВАНИЯ</w:t>
      </w:r>
    </w:p>
    <w:p w14:paraId="104014D7" w14:textId="77777777" w:rsidR="00D442F6" w:rsidRPr="006862D6" w:rsidRDefault="00D442F6" w:rsidP="00D442F6">
      <w:pPr>
        <w:rPr>
          <w:b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1701"/>
        <w:gridCol w:w="1043"/>
        <w:gridCol w:w="1963"/>
      </w:tblGrid>
      <w:tr w:rsidR="00D442F6" w:rsidRPr="006862D6" w14:paraId="128F2830" w14:textId="77777777" w:rsidTr="00D442F6">
        <w:trPr>
          <w:cantSplit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C23" w14:textId="77777777" w:rsidR="00D442F6" w:rsidRPr="00A75691" w:rsidRDefault="00D442F6" w:rsidP="00D442F6">
            <w:pPr>
              <w:jc w:val="center"/>
              <w:rPr>
                <w:b/>
                <w:sz w:val="28"/>
                <w:szCs w:val="28"/>
              </w:rPr>
            </w:pPr>
          </w:p>
          <w:p w14:paraId="0F5A0AF3" w14:textId="77777777" w:rsidR="00D442F6" w:rsidRDefault="00D442F6" w:rsidP="00D442F6">
            <w:pPr>
              <w:jc w:val="center"/>
              <w:rPr>
                <w:b/>
              </w:rPr>
            </w:pPr>
            <w:r w:rsidRPr="00731DAC">
              <w:rPr>
                <w:b/>
              </w:rPr>
              <w:t>О внесении изменений</w:t>
            </w:r>
            <w:r w:rsidRPr="002018AB">
              <w:rPr>
                <w:b/>
                <w:bCs/>
              </w:rPr>
              <w:t xml:space="preserve"> в</w:t>
            </w:r>
            <w:r>
              <w:t xml:space="preserve"> </w:t>
            </w:r>
            <w:r w:rsidRPr="002018AB">
              <w:rPr>
                <w:b/>
              </w:rPr>
              <w:t>Положение «О проведении аттестации</w:t>
            </w:r>
            <w:r>
              <w:rPr>
                <w:b/>
              </w:rPr>
              <w:t xml:space="preserve"> </w:t>
            </w:r>
            <w:r w:rsidRPr="002018AB">
              <w:rPr>
                <w:b/>
              </w:rPr>
              <w:t xml:space="preserve">муниципальных служащих в органах местного самоуправления городского округа </w:t>
            </w:r>
            <w:r>
              <w:rPr>
                <w:b/>
              </w:rPr>
              <w:br/>
            </w:r>
            <w:r w:rsidRPr="002018AB">
              <w:rPr>
                <w:b/>
              </w:rPr>
              <w:t xml:space="preserve">ЗАТО Свободный», утвержденное решением Думы городского округа </w:t>
            </w:r>
          </w:p>
          <w:p w14:paraId="431184AB" w14:textId="56A83DDC" w:rsidR="00D442F6" w:rsidRDefault="00D442F6" w:rsidP="00D442F6">
            <w:pPr>
              <w:jc w:val="center"/>
              <w:rPr>
                <w:b/>
              </w:rPr>
            </w:pPr>
            <w:r w:rsidRPr="002018AB">
              <w:rPr>
                <w:b/>
              </w:rPr>
              <w:t>от 10.12.2013 № 27/8</w:t>
            </w:r>
          </w:p>
          <w:p w14:paraId="0F6AE2E5" w14:textId="77777777" w:rsidR="00D442F6" w:rsidRPr="00A75691" w:rsidRDefault="00D442F6" w:rsidP="00D442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42F6" w:rsidRPr="006862D6" w14:paraId="592DFD3D" w14:textId="77777777" w:rsidTr="00D442F6">
        <w:trPr>
          <w:cantSplit/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75F" w14:textId="77777777" w:rsidR="00D442F6" w:rsidRPr="006862D6" w:rsidRDefault="00D442F6" w:rsidP="00D442F6">
            <w:pPr>
              <w:jc w:val="center"/>
              <w:rPr>
                <w:b/>
              </w:rPr>
            </w:pPr>
            <w:r w:rsidRPr="006862D6">
              <w:rPr>
                <w:b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83F" w14:textId="77777777" w:rsidR="00D442F6" w:rsidRPr="00D442F6" w:rsidRDefault="00D442F6" w:rsidP="00D442F6">
            <w:pPr>
              <w:jc w:val="center"/>
              <w:rPr>
                <w:b/>
              </w:rPr>
            </w:pPr>
            <w:r w:rsidRPr="00D442F6">
              <w:rPr>
                <w:b/>
              </w:rPr>
              <w:t>Фамилия и инициалы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6B0" w14:textId="77777777" w:rsidR="00D442F6" w:rsidRPr="006862D6" w:rsidRDefault="00D442F6" w:rsidP="00182CCB">
            <w:pPr>
              <w:jc w:val="center"/>
              <w:rPr>
                <w:b/>
              </w:rPr>
            </w:pPr>
            <w:r w:rsidRPr="006862D6">
              <w:rPr>
                <w:b/>
              </w:rPr>
              <w:t>Сроки и результаты согласования</w:t>
            </w:r>
          </w:p>
        </w:tc>
      </w:tr>
      <w:tr w:rsidR="00D442F6" w:rsidRPr="006862D6" w14:paraId="398C07FD" w14:textId="77777777" w:rsidTr="00D442F6">
        <w:trPr>
          <w:cantSplit/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E60" w14:textId="77777777" w:rsidR="00D442F6" w:rsidRPr="006862D6" w:rsidRDefault="00D442F6" w:rsidP="00182CCB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452" w14:textId="77777777" w:rsidR="00D442F6" w:rsidRPr="006862D6" w:rsidRDefault="00D442F6" w:rsidP="00182CCB">
            <w:pPr>
              <w:rPr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9C2" w14:textId="77777777" w:rsidR="00D442F6" w:rsidRPr="006862D6" w:rsidRDefault="00D442F6" w:rsidP="00182CCB">
            <w:pPr>
              <w:jc w:val="center"/>
              <w:rPr>
                <w:b/>
              </w:rPr>
            </w:pPr>
            <w:r w:rsidRPr="006862D6">
              <w:rPr>
                <w:b/>
              </w:rPr>
              <w:t xml:space="preserve">Дата </w:t>
            </w:r>
            <w:proofErr w:type="spellStart"/>
            <w:r w:rsidRPr="006862D6">
              <w:rPr>
                <w:b/>
              </w:rPr>
              <w:t>поступ</w:t>
            </w:r>
            <w:proofErr w:type="spellEnd"/>
          </w:p>
          <w:p w14:paraId="5A637DF0" w14:textId="77777777" w:rsidR="00D442F6" w:rsidRPr="006862D6" w:rsidRDefault="00D442F6" w:rsidP="00182CCB">
            <w:pPr>
              <w:jc w:val="center"/>
              <w:rPr>
                <w:b/>
              </w:rPr>
            </w:pPr>
            <w:proofErr w:type="spellStart"/>
            <w:r w:rsidRPr="006862D6">
              <w:rPr>
                <w:b/>
              </w:rPr>
              <w:t>ления</w:t>
            </w:r>
            <w:proofErr w:type="spellEnd"/>
            <w:r w:rsidRPr="006862D6">
              <w:rPr>
                <w:b/>
              </w:rPr>
              <w:t xml:space="preserve"> на соглас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0C5" w14:textId="77777777" w:rsidR="00D442F6" w:rsidRPr="006862D6" w:rsidRDefault="00D442F6" w:rsidP="00182CCB">
            <w:pPr>
              <w:jc w:val="center"/>
              <w:rPr>
                <w:b/>
              </w:rPr>
            </w:pPr>
            <w:r w:rsidRPr="006862D6">
              <w:rPr>
                <w:b/>
              </w:rPr>
              <w:t xml:space="preserve">Дата </w:t>
            </w:r>
            <w:proofErr w:type="spellStart"/>
            <w:r w:rsidRPr="006862D6">
              <w:rPr>
                <w:b/>
              </w:rPr>
              <w:t>согласо</w:t>
            </w:r>
            <w:proofErr w:type="spellEnd"/>
          </w:p>
          <w:p w14:paraId="6A38A493" w14:textId="77777777" w:rsidR="00D442F6" w:rsidRPr="006862D6" w:rsidRDefault="00D442F6" w:rsidP="00182CCB">
            <w:pPr>
              <w:jc w:val="center"/>
              <w:rPr>
                <w:b/>
              </w:rPr>
            </w:pPr>
            <w:proofErr w:type="spellStart"/>
            <w:r w:rsidRPr="006862D6">
              <w:rPr>
                <w:b/>
              </w:rPr>
              <w:t>вания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188" w14:textId="77777777" w:rsidR="00D442F6" w:rsidRPr="006862D6" w:rsidRDefault="00D442F6" w:rsidP="00182CCB">
            <w:pPr>
              <w:jc w:val="center"/>
              <w:rPr>
                <w:b/>
              </w:rPr>
            </w:pPr>
            <w:r w:rsidRPr="006862D6">
              <w:rPr>
                <w:b/>
              </w:rPr>
              <w:t>Замечания и подпись</w:t>
            </w:r>
          </w:p>
        </w:tc>
      </w:tr>
      <w:tr w:rsidR="004161C7" w:rsidRPr="006862D6" w14:paraId="40A72C8B" w14:textId="77777777" w:rsidTr="00D442F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13F" w14:textId="4C957E43" w:rsidR="004161C7" w:rsidRDefault="009B0F8C" w:rsidP="00D442F6">
            <w:r>
              <w:t>Исполняющий обязанности н</w:t>
            </w:r>
            <w:r w:rsidR="004161C7">
              <w:t>ачальник</w:t>
            </w:r>
            <w:r>
              <w:t xml:space="preserve">а </w:t>
            </w:r>
            <w:r w:rsidR="004161C7">
              <w:t>организационно-кадров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002" w14:textId="793F39A1" w:rsidR="004161C7" w:rsidRDefault="009B0F8C" w:rsidP="00182CCB">
            <w:pPr>
              <w:jc w:val="center"/>
            </w:pPr>
            <w:proofErr w:type="spellStart"/>
            <w:r>
              <w:t>Цыбульникова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991" w14:textId="77777777" w:rsidR="004161C7" w:rsidRPr="006862D6" w:rsidRDefault="004161C7" w:rsidP="00182CCB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52D" w14:textId="77777777" w:rsidR="004161C7" w:rsidRPr="006862D6" w:rsidRDefault="004161C7" w:rsidP="00182CCB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D58" w14:textId="77777777" w:rsidR="004161C7" w:rsidRPr="006862D6" w:rsidRDefault="004161C7" w:rsidP="00182CCB">
            <w:pPr>
              <w:jc w:val="center"/>
              <w:rPr>
                <w:b/>
              </w:rPr>
            </w:pPr>
          </w:p>
        </w:tc>
      </w:tr>
      <w:tr w:rsidR="00D442F6" w:rsidRPr="006862D6" w14:paraId="1658B4E2" w14:textId="77777777" w:rsidTr="00D442F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69F" w14:textId="7AEB5EF1" w:rsidR="00D442F6" w:rsidRPr="006862D6" w:rsidRDefault="0037416A" w:rsidP="0037416A">
            <w:r>
              <w:t>Н</w:t>
            </w:r>
            <w:r w:rsidR="00D442F6">
              <w:t>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710" w14:textId="7E5AC511" w:rsidR="00D442F6" w:rsidRPr="006862D6" w:rsidRDefault="0037416A" w:rsidP="00182CCB">
            <w:pPr>
              <w:jc w:val="center"/>
            </w:pPr>
            <w:proofErr w:type="spellStart"/>
            <w:r>
              <w:t>Мисько</w:t>
            </w:r>
            <w:proofErr w:type="spellEnd"/>
            <w: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0D5" w14:textId="77777777" w:rsidR="00D442F6" w:rsidRPr="006862D6" w:rsidRDefault="00D442F6" w:rsidP="00182CCB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40F" w14:textId="77777777" w:rsidR="00D442F6" w:rsidRPr="006862D6" w:rsidRDefault="00D442F6" w:rsidP="00182CCB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4A2" w14:textId="77777777" w:rsidR="00D442F6" w:rsidRPr="006862D6" w:rsidRDefault="00D442F6" w:rsidP="00182CCB">
            <w:pPr>
              <w:jc w:val="center"/>
              <w:rPr>
                <w:b/>
              </w:rPr>
            </w:pPr>
          </w:p>
        </w:tc>
      </w:tr>
    </w:tbl>
    <w:p w14:paraId="7880E494" w14:textId="77777777" w:rsidR="00E80435" w:rsidRDefault="00E80435" w:rsidP="00D442F6">
      <w:pPr>
        <w:pStyle w:val="a3"/>
        <w:ind w:left="1069"/>
        <w:jc w:val="both"/>
      </w:pPr>
    </w:p>
    <w:sectPr w:rsidR="00E8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9F"/>
    <w:multiLevelType w:val="hybridMultilevel"/>
    <w:tmpl w:val="D32A70EC"/>
    <w:lvl w:ilvl="0" w:tplc="8AB8227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222B7F"/>
    <w:multiLevelType w:val="hybridMultilevel"/>
    <w:tmpl w:val="FEDCD206"/>
    <w:lvl w:ilvl="0" w:tplc="D7989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A54080"/>
    <w:multiLevelType w:val="hybridMultilevel"/>
    <w:tmpl w:val="CD721660"/>
    <w:lvl w:ilvl="0" w:tplc="CCD0C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2E3F22"/>
    <w:multiLevelType w:val="hybridMultilevel"/>
    <w:tmpl w:val="EC42655E"/>
    <w:lvl w:ilvl="0" w:tplc="4E520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D52C1"/>
    <w:multiLevelType w:val="hybridMultilevel"/>
    <w:tmpl w:val="D94E44A2"/>
    <w:lvl w:ilvl="0" w:tplc="4E487A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1C205F"/>
    <w:multiLevelType w:val="hybridMultilevel"/>
    <w:tmpl w:val="55A8722C"/>
    <w:lvl w:ilvl="0" w:tplc="FC18B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FE18C0"/>
    <w:multiLevelType w:val="hybridMultilevel"/>
    <w:tmpl w:val="4D6EFC98"/>
    <w:lvl w:ilvl="0" w:tplc="A4E45A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065329"/>
    <w:multiLevelType w:val="hybridMultilevel"/>
    <w:tmpl w:val="E84094BA"/>
    <w:lvl w:ilvl="0" w:tplc="26C016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A43D95"/>
    <w:multiLevelType w:val="hybridMultilevel"/>
    <w:tmpl w:val="90463916"/>
    <w:lvl w:ilvl="0" w:tplc="F2D8D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403229"/>
    <w:multiLevelType w:val="hybridMultilevel"/>
    <w:tmpl w:val="94284704"/>
    <w:lvl w:ilvl="0" w:tplc="801E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90"/>
    <w:rsid w:val="002018AB"/>
    <w:rsid w:val="0037416A"/>
    <w:rsid w:val="004161C7"/>
    <w:rsid w:val="004F613A"/>
    <w:rsid w:val="00553031"/>
    <w:rsid w:val="006D5CE1"/>
    <w:rsid w:val="009B0F8C"/>
    <w:rsid w:val="00AB4B5E"/>
    <w:rsid w:val="00BC35EE"/>
    <w:rsid w:val="00D07C02"/>
    <w:rsid w:val="00D2301F"/>
    <w:rsid w:val="00D442F6"/>
    <w:rsid w:val="00DF7890"/>
    <w:rsid w:val="00E80435"/>
    <w:rsid w:val="00FE0966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D974"/>
  <w15:chartTrackingRefBased/>
  <w15:docId w15:val="{148DF2C4-C0C4-4B8D-9C03-6CE9A88A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8AB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2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8AB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07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9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9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42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5B0A-7776-4A7A-8019-B71C3E8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_сети</dc:creator>
  <cp:keywords/>
  <dc:description/>
  <cp:lastModifiedBy>Кадры</cp:lastModifiedBy>
  <cp:revision>13</cp:revision>
  <cp:lastPrinted>2025-10-30T03:53:00Z</cp:lastPrinted>
  <dcterms:created xsi:type="dcterms:W3CDTF">2025-09-30T08:18:00Z</dcterms:created>
  <dcterms:modified xsi:type="dcterms:W3CDTF">2025-10-30T03:54:00Z</dcterms:modified>
</cp:coreProperties>
</file>